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15" w:rsidRPr="00A36E62" w:rsidRDefault="00D307C1">
      <w:pPr>
        <w:rPr>
          <w:b/>
        </w:rPr>
      </w:pPr>
      <w:r w:rsidRPr="00A36E62">
        <w:rPr>
          <w:b/>
        </w:rPr>
        <w:t>Grep Command:</w:t>
      </w:r>
    </w:p>
    <w:p w:rsidR="00D307C1" w:rsidRDefault="00694456">
      <w:r>
        <w:t xml:space="preserve">-Used to </w:t>
      </w:r>
      <w:r w:rsidR="00B6043E">
        <w:t>Search for a given string in a file.</w:t>
      </w:r>
    </w:p>
    <w:p w:rsidR="000D606E" w:rsidRDefault="000D606E">
      <w:r>
        <w:t>A. To  search  specific string in specific file</w:t>
      </w:r>
    </w:p>
    <w:p w:rsidR="00A36E62" w:rsidRDefault="00A36E62">
      <w:r>
        <w:t>Syntax:  grep  “literal_string” filename</w:t>
      </w:r>
    </w:p>
    <w:p w:rsidR="000D606E" w:rsidRDefault="00A36E62">
      <w:r>
        <w:t>Eg: grep  “this”  /commands/grepdemo.txt</w:t>
      </w:r>
    </w:p>
    <w:p w:rsidR="000D606E" w:rsidRDefault="000D606E">
      <w:r>
        <w:t>B. To check given string in multiple files</w:t>
      </w:r>
    </w:p>
    <w:p w:rsidR="000D606E" w:rsidRDefault="000D606E">
      <w:r>
        <w:t>Syntax: grep “string” FILE_PATTERN</w:t>
      </w:r>
    </w:p>
    <w:p w:rsidR="000D606E" w:rsidRDefault="000D606E">
      <w:r>
        <w:t>Eg:  grep “this”  /commands/grep*</w:t>
      </w:r>
    </w:p>
    <w:p w:rsidR="000D606E" w:rsidRDefault="000D606E">
      <w:r>
        <w:t>C. Searches  given  string in the specified file  incase sensitively</w:t>
      </w:r>
    </w:p>
    <w:p w:rsidR="000D606E" w:rsidRDefault="000D606E">
      <w:r>
        <w:t xml:space="preserve"> Syntax: grep  -i  “string”  file</w:t>
      </w:r>
    </w:p>
    <w:p w:rsidR="000D606E" w:rsidRDefault="000D606E">
      <w:r>
        <w:t>Eg: grep “this”   /commands/grepdemo.txt</w:t>
      </w:r>
    </w:p>
    <w:p w:rsidR="000D606E" w:rsidRDefault="000D606E">
      <w:r>
        <w:t>Grep “THIS”  /commands/grepdemo.txt</w:t>
      </w:r>
    </w:p>
    <w:p w:rsidR="00430CC4" w:rsidRDefault="00430CC4">
      <w:r>
        <w:t>D. To  match  regular expressions in  given file</w:t>
      </w:r>
    </w:p>
    <w:p w:rsidR="00430CC4" w:rsidRDefault="00430CC4">
      <w:r>
        <w:t>Syntax: grep “REGEX”  filename</w:t>
      </w:r>
    </w:p>
    <w:p w:rsidR="00430CC4" w:rsidRDefault="00430CC4">
      <w:r>
        <w:t>Eg: grep  “First.*Upper”  /commands/grepdemo.txt</w:t>
      </w:r>
    </w:p>
    <w:p w:rsidR="00F478F2" w:rsidRDefault="00F478F2">
      <w:r>
        <w:t>Searches for a string starting with first and can have anything in between and should end with Upper.</w:t>
      </w:r>
    </w:p>
    <w:p w:rsidR="00F718B8" w:rsidRDefault="00F718B8">
      <w:r>
        <w:t xml:space="preserve">E. </w:t>
      </w:r>
      <w:r w:rsidR="00FF0138">
        <w:t xml:space="preserve">Searches for the full word </w:t>
      </w:r>
      <w:r>
        <w:t>given  as string but not sub string</w:t>
      </w:r>
    </w:p>
    <w:p w:rsidR="00F718B8" w:rsidRDefault="00FF0138">
      <w:r>
        <w:t xml:space="preserve">Syntax:  grep  </w:t>
      </w:r>
      <w:r w:rsidR="00F718B8">
        <w:t>-w  “is”  /commands/grepdemo.txt</w:t>
      </w:r>
    </w:p>
    <w:p w:rsidR="00F718B8" w:rsidRDefault="00F718B8">
      <w:r>
        <w:t>Searches for   “is”   word  only</w:t>
      </w:r>
    </w:p>
    <w:p w:rsidR="00F718B8" w:rsidRDefault="00F718B8">
      <w:r>
        <w:t>Grep –iw  “is”  /commands/grepdemo.txt</w:t>
      </w:r>
    </w:p>
    <w:p w:rsidR="00F718B8" w:rsidRDefault="00F718B8">
      <w:r>
        <w:t>Searches for  “is”  word only  without case sensitive</w:t>
      </w:r>
    </w:p>
    <w:p w:rsidR="000C047A" w:rsidRDefault="000C047A">
      <w:r>
        <w:t xml:space="preserve">F.  With –A option </w:t>
      </w:r>
      <w:r w:rsidR="001D4FBF">
        <w:t>will print N lines after the match</w:t>
      </w:r>
      <w:r w:rsidR="00E5491C">
        <w:t xml:space="preserve"> found</w:t>
      </w:r>
    </w:p>
    <w:p w:rsidR="001D4FBF" w:rsidRDefault="001D4FBF">
      <w:r>
        <w:t>Syntax: grep  -A &lt;N&gt; “string” FILENAME</w:t>
      </w:r>
    </w:p>
    <w:p w:rsidR="001D4FBF" w:rsidRDefault="0098486E">
      <w:r>
        <w:t>Eg:  grep  -A  3</w:t>
      </w:r>
      <w:r w:rsidR="001D4FBF">
        <w:t xml:space="preserve">  -i  “is”  /commands/grepdemo.txt</w:t>
      </w:r>
    </w:p>
    <w:p w:rsidR="00E5491C" w:rsidRDefault="00E5491C"/>
    <w:p w:rsidR="00E5491C" w:rsidRDefault="00E5491C" w:rsidP="00E5491C">
      <w:r>
        <w:lastRenderedPageBreak/>
        <w:t>G.  With –</w:t>
      </w:r>
      <w:r w:rsidR="0098486E">
        <w:t>B</w:t>
      </w:r>
      <w:r>
        <w:t xml:space="preserve"> option will print N lines after the match found</w:t>
      </w:r>
    </w:p>
    <w:p w:rsidR="00E5491C" w:rsidRDefault="00E5491C" w:rsidP="00E5491C">
      <w:r>
        <w:t>Syntax: grep  -B &lt;N&gt; “string” FILENAME</w:t>
      </w:r>
    </w:p>
    <w:p w:rsidR="00E5491C" w:rsidRDefault="00E5491C" w:rsidP="00E5491C">
      <w:r>
        <w:t>Eg:  grep  -B  2  -i  “Hello”  /commands/grepdemo.txt</w:t>
      </w:r>
    </w:p>
    <w:p w:rsidR="00673939" w:rsidRDefault="00673939" w:rsidP="00E5491C">
      <w:r>
        <w:t>H.</w:t>
      </w:r>
      <w:r w:rsidRPr="00673939">
        <w:t xml:space="preserve"> </w:t>
      </w:r>
      <w:r>
        <w:t>With –C option will print N lines  before and after the match found</w:t>
      </w:r>
    </w:p>
    <w:p w:rsidR="00673939" w:rsidRDefault="00673939" w:rsidP="00673939">
      <w:r>
        <w:t>Eg:  grep  -C  2   “Hello”  /commands/grepdemo.txt</w:t>
      </w:r>
    </w:p>
    <w:p w:rsidR="000468EF" w:rsidRDefault="000468EF" w:rsidP="00673939">
      <w:r>
        <w:t>I.Search in  all files  recursively  using –r  option</w:t>
      </w:r>
    </w:p>
    <w:p w:rsidR="000468EF" w:rsidRDefault="000468EF" w:rsidP="00673939">
      <w:r>
        <w:t>Syntax: grep –r string *</w:t>
      </w:r>
    </w:p>
    <w:p w:rsidR="000468EF" w:rsidRDefault="000468EF" w:rsidP="00673939">
      <w:r>
        <w:t>Eg:grep  -r  “the” *</w:t>
      </w:r>
    </w:p>
    <w:p w:rsidR="000468EF" w:rsidRDefault="000468EF" w:rsidP="00673939">
      <w:r>
        <w:t>Search for all  files in the present working directory</w:t>
      </w:r>
    </w:p>
    <w:p w:rsidR="000468EF" w:rsidRDefault="000468EF" w:rsidP="00673939">
      <w:r>
        <w:t xml:space="preserve">J.with –v </w:t>
      </w:r>
      <w:r w:rsidR="00046A7C">
        <w:t xml:space="preserve"> option prints lines which are not matched.</w:t>
      </w:r>
    </w:p>
    <w:p w:rsidR="00046A7C" w:rsidRDefault="00046A7C" w:rsidP="00673939">
      <w:r>
        <w:t>Syntax:grep –v string filename</w:t>
      </w:r>
    </w:p>
    <w:p w:rsidR="00046A7C" w:rsidRDefault="00046A7C" w:rsidP="00673939">
      <w:r>
        <w:t>Eg: grep –v “empty” /commands/grepdemo.txt</w:t>
      </w:r>
    </w:p>
    <w:p w:rsidR="00046A7C" w:rsidRDefault="00376B84" w:rsidP="00673939">
      <w:r>
        <w:t>K. For displaying lines which does not matches the given pattern</w:t>
      </w:r>
    </w:p>
    <w:p w:rsidR="00376B84" w:rsidRDefault="00376B84" w:rsidP="00673939">
      <w:r>
        <w:t>Syntax: grep –v –e pattern filename</w:t>
      </w:r>
    </w:p>
    <w:p w:rsidR="00376B84" w:rsidRDefault="00376B84" w:rsidP="00673939">
      <w:r>
        <w:t>Grep –v –e “empty*”  -e  “And” /commands/grepdemo.txt</w:t>
      </w:r>
    </w:p>
    <w:p w:rsidR="00376B84" w:rsidRDefault="002E3202" w:rsidP="00673939">
      <w:r>
        <w:t>L. for getting count of no  of lines the given pattern have use option –c</w:t>
      </w:r>
    </w:p>
    <w:p w:rsidR="002E3202" w:rsidRDefault="002E3202" w:rsidP="00673939">
      <w:r>
        <w:t>Syntax: grep –c pattern filename</w:t>
      </w:r>
    </w:p>
    <w:p w:rsidR="002E3202" w:rsidRDefault="002E3202" w:rsidP="002E3202">
      <w:r>
        <w:t>Eg: grep –c “empty” /commands/grepdemo.txt</w:t>
      </w:r>
    </w:p>
    <w:p w:rsidR="002E3202" w:rsidRDefault="002E3202" w:rsidP="002E3202">
      <w:pPr>
        <w:rPr>
          <w:rFonts w:cstheme="minorHAnsi"/>
          <w:color w:val="111111"/>
        </w:rPr>
      </w:pPr>
      <w:r w:rsidRPr="002E3202">
        <w:rPr>
          <w:rFonts w:cstheme="minorHAnsi"/>
          <w:b/>
        </w:rPr>
        <w:t>M</w:t>
      </w:r>
      <w:r w:rsidRPr="002E3202">
        <w:rPr>
          <w:rFonts w:cstheme="minorHAnsi"/>
        </w:rPr>
        <w:t>.</w:t>
      </w:r>
      <w:r w:rsidRPr="002E3202">
        <w:rPr>
          <w:rFonts w:cstheme="minorHAnsi"/>
          <w:b/>
          <w:bCs/>
          <w:color w:val="111111"/>
        </w:rPr>
        <w:t xml:space="preserve"> </w:t>
      </w:r>
      <w:r w:rsidRPr="002E3202">
        <w:rPr>
          <w:rFonts w:cstheme="minorHAnsi"/>
          <w:color w:val="111111"/>
        </w:rPr>
        <w:t xml:space="preserve">Display only the file names which matches the given pattern using grep </w:t>
      </w:r>
      <w:r>
        <w:rPr>
          <w:rFonts w:cstheme="minorHAnsi"/>
          <w:color w:val="111111"/>
        </w:rPr>
        <w:t>–</w:t>
      </w:r>
      <w:r w:rsidRPr="002E3202">
        <w:rPr>
          <w:rFonts w:cstheme="minorHAnsi"/>
          <w:color w:val="111111"/>
        </w:rPr>
        <w:t>l</w:t>
      </w:r>
    </w:p>
    <w:p w:rsidR="002E3202" w:rsidRDefault="002E3202" w:rsidP="002E3202">
      <w:pPr>
        <w:rPr>
          <w:rFonts w:cstheme="minorHAnsi"/>
          <w:color w:val="111111"/>
        </w:rPr>
      </w:pPr>
      <w:r>
        <w:rPr>
          <w:rFonts w:cstheme="minorHAnsi"/>
          <w:color w:val="111111"/>
        </w:rPr>
        <w:t>Syntax: grep –l  string pattern of file</w:t>
      </w:r>
    </w:p>
    <w:p w:rsidR="002E3202" w:rsidRDefault="002E3202" w:rsidP="002E3202">
      <w:pPr>
        <w:rPr>
          <w:rFonts w:cstheme="minorHAnsi"/>
          <w:color w:val="111111"/>
        </w:rPr>
      </w:pPr>
      <w:r>
        <w:rPr>
          <w:rFonts w:cstheme="minorHAnsi"/>
          <w:color w:val="111111"/>
        </w:rPr>
        <w:t>Eg:grep –l “this”  /commands/grep*</w:t>
      </w:r>
    </w:p>
    <w:p w:rsidR="002E3202" w:rsidRDefault="002E3202" w:rsidP="002E3202">
      <w:pPr>
        <w:rPr>
          <w:rFonts w:cstheme="minorHAnsi"/>
          <w:color w:val="111111"/>
        </w:rPr>
      </w:pPr>
      <w:r>
        <w:rPr>
          <w:rFonts w:cstheme="minorHAnsi"/>
          <w:color w:val="111111"/>
        </w:rPr>
        <w:t>Gets the list of  file names with the matched string</w:t>
      </w:r>
    </w:p>
    <w:p w:rsidR="002E3202" w:rsidRDefault="003A78AA" w:rsidP="002E3202">
      <w:pPr>
        <w:rPr>
          <w:rFonts w:cstheme="minorHAnsi"/>
          <w:color w:val="111111"/>
        </w:rPr>
      </w:pPr>
      <w:r>
        <w:rPr>
          <w:rFonts w:cstheme="minorHAnsi"/>
          <w:color w:val="111111"/>
        </w:rPr>
        <w:t>N.</w:t>
      </w:r>
      <w:r w:rsidR="00450D71">
        <w:rPr>
          <w:rFonts w:cstheme="minorHAnsi"/>
          <w:color w:val="111111"/>
        </w:rPr>
        <w:t xml:space="preserve"> </w:t>
      </w:r>
      <w:r>
        <w:rPr>
          <w:rFonts w:cstheme="minorHAnsi"/>
          <w:color w:val="111111"/>
        </w:rPr>
        <w:t xml:space="preserve">Shows only matched string with </w:t>
      </w:r>
      <w:r w:rsidR="00450D71">
        <w:rPr>
          <w:rFonts w:cstheme="minorHAnsi"/>
          <w:color w:val="111111"/>
        </w:rPr>
        <w:t>–o option</w:t>
      </w:r>
    </w:p>
    <w:p w:rsidR="00450D71" w:rsidRDefault="00450D71" w:rsidP="002E3202">
      <w:pPr>
        <w:rPr>
          <w:rFonts w:cstheme="minorHAnsi"/>
          <w:color w:val="111111"/>
        </w:rPr>
      </w:pPr>
      <w:r>
        <w:rPr>
          <w:rFonts w:cstheme="minorHAnsi"/>
          <w:color w:val="111111"/>
        </w:rPr>
        <w:t>Syntax: grep –o pattern filename</w:t>
      </w:r>
    </w:p>
    <w:p w:rsidR="00450D71" w:rsidRDefault="00450D71" w:rsidP="002E3202">
      <w:pPr>
        <w:rPr>
          <w:rFonts w:cstheme="minorHAnsi"/>
          <w:color w:val="111111"/>
        </w:rPr>
      </w:pPr>
      <w:r>
        <w:rPr>
          <w:rFonts w:cstheme="minorHAnsi"/>
          <w:color w:val="111111"/>
        </w:rPr>
        <w:t>Eg:</w:t>
      </w:r>
      <w:r w:rsidR="00186A06">
        <w:rPr>
          <w:rFonts w:cstheme="minorHAnsi"/>
          <w:color w:val="111111"/>
        </w:rPr>
        <w:t xml:space="preserve"> </w:t>
      </w:r>
      <w:r>
        <w:rPr>
          <w:rFonts w:cstheme="minorHAnsi"/>
          <w:color w:val="111111"/>
        </w:rPr>
        <w:t>grep  -o  “.*line”  /commands/grepdemo.txt</w:t>
      </w:r>
    </w:p>
    <w:p w:rsidR="00450D71" w:rsidRDefault="0069049E" w:rsidP="002E3202">
      <w:pPr>
        <w:rPr>
          <w:rFonts w:cstheme="minorHAnsi"/>
          <w:color w:val="111111"/>
        </w:rPr>
      </w:pPr>
      <w:r>
        <w:rPr>
          <w:rFonts w:cstheme="minorHAnsi"/>
          <w:color w:val="111111"/>
        </w:rPr>
        <w:lastRenderedPageBreak/>
        <w:t>o.Shows  the position of the matched line</w:t>
      </w:r>
    </w:p>
    <w:p w:rsidR="0069049E" w:rsidRDefault="0069049E" w:rsidP="002E3202">
      <w:pPr>
        <w:rPr>
          <w:rFonts w:cstheme="minorHAnsi"/>
          <w:color w:val="111111"/>
        </w:rPr>
      </w:pPr>
      <w:r>
        <w:rPr>
          <w:rFonts w:cstheme="minorHAnsi"/>
          <w:color w:val="111111"/>
        </w:rPr>
        <w:t>Syntax: grep –o –b  “pattern”  file</w:t>
      </w:r>
    </w:p>
    <w:p w:rsidR="0069049E" w:rsidRDefault="0069049E" w:rsidP="002E3202">
      <w:pPr>
        <w:rPr>
          <w:rFonts w:cstheme="minorHAnsi"/>
          <w:color w:val="111111"/>
        </w:rPr>
      </w:pPr>
      <w:r>
        <w:rPr>
          <w:rFonts w:cstheme="minorHAnsi"/>
          <w:color w:val="111111"/>
        </w:rPr>
        <w:t>Eg:grep –o  -b  “consider”  /commands/grepdemo.txt</w:t>
      </w:r>
    </w:p>
    <w:p w:rsidR="0069049E" w:rsidRDefault="0034524A" w:rsidP="002E3202">
      <w:pPr>
        <w:rPr>
          <w:rFonts w:cstheme="minorHAnsi"/>
          <w:color w:val="111111"/>
        </w:rPr>
      </w:pPr>
      <w:r>
        <w:rPr>
          <w:rFonts w:cstheme="minorHAnsi"/>
          <w:color w:val="111111"/>
        </w:rPr>
        <w:t>P:</w:t>
      </w:r>
      <w:r w:rsidR="00166025">
        <w:rPr>
          <w:rFonts w:cstheme="minorHAnsi"/>
          <w:color w:val="111111"/>
        </w:rPr>
        <w:t xml:space="preserve"> Shows the line number for  matched pattern along with the line found</w:t>
      </w:r>
    </w:p>
    <w:p w:rsidR="00166025" w:rsidRDefault="00166025" w:rsidP="002E3202">
      <w:pPr>
        <w:rPr>
          <w:rFonts w:cstheme="minorHAnsi"/>
          <w:color w:val="111111"/>
        </w:rPr>
      </w:pPr>
      <w:r>
        <w:rPr>
          <w:rFonts w:cstheme="minorHAnsi"/>
          <w:color w:val="111111"/>
        </w:rPr>
        <w:t>Syntax:  grep  -n  pattern filename</w:t>
      </w:r>
    </w:p>
    <w:p w:rsidR="00166025" w:rsidRDefault="00166025" w:rsidP="002E3202">
      <w:pPr>
        <w:rPr>
          <w:rFonts w:cstheme="minorHAnsi"/>
          <w:color w:val="111111"/>
        </w:rPr>
      </w:pPr>
      <w:r>
        <w:rPr>
          <w:rFonts w:cstheme="minorHAnsi"/>
          <w:color w:val="111111"/>
        </w:rPr>
        <w:t>Eg: Grep –n  “consider”  /commands/grepdemo.txt</w:t>
      </w:r>
    </w:p>
    <w:p w:rsidR="002E3202" w:rsidRPr="002E3202" w:rsidRDefault="002E3202" w:rsidP="002E3202"/>
    <w:p w:rsidR="00673939" w:rsidRDefault="00995FAD" w:rsidP="00E5491C">
      <w:pPr>
        <w:rPr>
          <w:b/>
        </w:rPr>
      </w:pPr>
      <w:r w:rsidRPr="00995FAD">
        <w:rPr>
          <w:b/>
        </w:rPr>
        <w:t>Find command:</w:t>
      </w:r>
    </w:p>
    <w:p w:rsidR="00F67069" w:rsidRPr="00F67069" w:rsidRDefault="00F67069" w:rsidP="00F67069">
      <w:pPr>
        <w:pStyle w:val="ListParagraph"/>
        <w:numPr>
          <w:ilvl w:val="0"/>
          <w:numId w:val="1"/>
        </w:numPr>
      </w:pPr>
      <w:r w:rsidRPr="00F67069">
        <w:t>Finds all files with name in current directory and all sub directories</w:t>
      </w:r>
    </w:p>
    <w:p w:rsidR="00F67069" w:rsidRPr="00F67069" w:rsidRDefault="00F67069" w:rsidP="00F67069">
      <w:r w:rsidRPr="00F67069">
        <w:t>Find  -name filename</w:t>
      </w:r>
    </w:p>
    <w:p w:rsidR="00F67069" w:rsidRPr="00F67069" w:rsidRDefault="00F67069" w:rsidP="00F67069">
      <w:r w:rsidRPr="00F67069">
        <w:t>Eg:  find –name test.txt</w:t>
      </w:r>
    </w:p>
    <w:p w:rsidR="00F67069" w:rsidRDefault="00F67069" w:rsidP="00F67069">
      <w:r w:rsidRPr="00F67069">
        <w:t>Find  /commands  -name “sample.txt”</w:t>
      </w:r>
    </w:p>
    <w:p w:rsidR="00F67069" w:rsidRDefault="00F67069" w:rsidP="00F67069">
      <w:r w:rsidRPr="00F67069">
        <w:t>Find  /commands  -</w:t>
      </w:r>
      <w:r>
        <w:t>i</w:t>
      </w:r>
      <w:r w:rsidRPr="00F67069">
        <w:t>name “sample.txt”</w:t>
      </w:r>
    </w:p>
    <w:p w:rsidR="00F243B3" w:rsidRDefault="00F243B3" w:rsidP="00F67069">
      <w:r>
        <w:t>2.Limit search to specific  directory level using mindepth and maxdepth</w:t>
      </w:r>
    </w:p>
    <w:p w:rsidR="00F243B3" w:rsidRDefault="00F243B3" w:rsidP="00F67069">
      <w:r>
        <w:t>Find / -maxdepth 3 –name passwd</w:t>
      </w:r>
    </w:p>
    <w:p w:rsidR="00F243B3" w:rsidRDefault="00F243B3" w:rsidP="00F67069">
      <w:r>
        <w:t>Finds the password file  with subdirectory  2 and 4</w:t>
      </w:r>
    </w:p>
    <w:p w:rsidR="00F243B3" w:rsidRDefault="00F243B3" w:rsidP="00F67069">
      <w:r>
        <w:t>Find /  -mindepth 3 –maxdepth 5  -name passwd</w:t>
      </w:r>
    </w:p>
    <w:p w:rsidR="00F243B3" w:rsidRDefault="00F243B3" w:rsidP="00F67069">
      <w:r>
        <w:t>3.Find  all empty files in home directory</w:t>
      </w:r>
    </w:p>
    <w:p w:rsidR="00F243B3" w:rsidRDefault="002669D0" w:rsidP="00F67069">
      <w:r>
        <w:t>Eg: find ~  -empty</w:t>
      </w:r>
    </w:p>
    <w:p w:rsidR="002669D0" w:rsidRDefault="002D6182" w:rsidP="00F67069">
      <w:pPr>
        <w:rPr>
          <w:b/>
        </w:rPr>
      </w:pPr>
      <w:r w:rsidRPr="002D6182">
        <w:rPr>
          <w:b/>
        </w:rPr>
        <w:t>SSH command:</w:t>
      </w:r>
    </w:p>
    <w:p w:rsidR="002D6182" w:rsidRDefault="002D6182" w:rsidP="00F67069">
      <w:pPr>
        <w:rPr>
          <w:b/>
        </w:rPr>
      </w:pPr>
      <w:r>
        <w:rPr>
          <w:b/>
        </w:rPr>
        <w:t>Login to  remote host</w:t>
      </w:r>
    </w:p>
    <w:p w:rsidR="002D6182" w:rsidRPr="002D6182" w:rsidRDefault="002D6182" w:rsidP="00F67069">
      <w:r>
        <w:t>s</w:t>
      </w:r>
      <w:r w:rsidRPr="002D6182">
        <w:t>sh  -l  hostname  sitename</w:t>
      </w:r>
    </w:p>
    <w:p w:rsidR="002D6182" w:rsidRPr="002D6182" w:rsidRDefault="002D6182" w:rsidP="00F67069">
      <w:r w:rsidRPr="002D6182">
        <w:t>Debug  ssh client</w:t>
      </w:r>
    </w:p>
    <w:p w:rsidR="002D6182" w:rsidRDefault="002D6182" w:rsidP="00F67069">
      <w:r w:rsidRPr="002D6182">
        <w:t>ssh  -v  -l  hostname  sitename</w:t>
      </w:r>
    </w:p>
    <w:p w:rsidR="001A679B" w:rsidRDefault="001A679B" w:rsidP="00F67069">
      <w:r>
        <w:t>displaying  ssh  client version</w:t>
      </w:r>
    </w:p>
    <w:p w:rsidR="001A679B" w:rsidRDefault="001A679B" w:rsidP="00F67069">
      <w:r>
        <w:lastRenderedPageBreak/>
        <w:t>ssh –V</w:t>
      </w:r>
    </w:p>
    <w:p w:rsidR="00BB2FE5" w:rsidRDefault="00BB2FE5" w:rsidP="00F67069"/>
    <w:p w:rsidR="00BB2FE5" w:rsidRDefault="00BB2FE5" w:rsidP="00F67069">
      <w:pPr>
        <w:rPr>
          <w:b/>
        </w:rPr>
      </w:pPr>
      <w:r w:rsidRPr="00BB2FE5">
        <w:rPr>
          <w:b/>
        </w:rPr>
        <w:t>Vim command</w:t>
      </w:r>
    </w:p>
    <w:p w:rsidR="00BB2FE5" w:rsidRDefault="00BB2FE5" w:rsidP="00F67069">
      <w:pPr>
        <w:rPr>
          <w:b/>
        </w:rPr>
      </w:pPr>
    </w:p>
    <w:p w:rsidR="00BB2FE5" w:rsidRDefault="00BB2FE5" w:rsidP="00F67069">
      <w:pPr>
        <w:rPr>
          <w:b/>
        </w:rPr>
      </w:pPr>
      <w:r>
        <w:rPr>
          <w:b/>
        </w:rPr>
        <w:t>Go to the specific line of the file</w:t>
      </w:r>
    </w:p>
    <w:p w:rsidR="00BB2FE5" w:rsidRPr="00510C02" w:rsidRDefault="00BE674F" w:rsidP="00F67069">
      <w:r>
        <w:t>1.</w:t>
      </w:r>
      <w:r w:rsidR="00510C02" w:rsidRPr="00510C02">
        <w:t xml:space="preserve">Vim  </w:t>
      </w:r>
      <w:r w:rsidR="00510C02">
        <w:t xml:space="preserve"> </w:t>
      </w:r>
      <w:r w:rsidR="00510C02" w:rsidRPr="00510C02">
        <w:t>+lineno filename</w:t>
      </w:r>
    </w:p>
    <w:p w:rsidR="00510C02" w:rsidRDefault="00510C02" w:rsidP="00F67069">
      <w:r w:rsidRPr="00510C02">
        <w:t>Vim +4  /commands/grepdemo.txt</w:t>
      </w:r>
    </w:p>
    <w:p w:rsidR="00510C02" w:rsidRDefault="00BE674F" w:rsidP="00F67069">
      <w:r>
        <w:t>2.</w:t>
      </w:r>
      <w:r w:rsidR="00F1317B">
        <w:t>Go to the first match of the</w:t>
      </w:r>
      <w:r w:rsidR="005C76CF">
        <w:t xml:space="preserve">  specified string </w:t>
      </w:r>
    </w:p>
    <w:p w:rsidR="005C76CF" w:rsidRDefault="005C76CF" w:rsidP="00F67069">
      <w:r>
        <w:t>Vim +/consider /commands/grepdemo.txt</w:t>
      </w:r>
    </w:p>
    <w:p w:rsidR="005C76CF" w:rsidRDefault="005C76CF" w:rsidP="00F67069">
      <w:r>
        <w:t>To exit from vim editor</w:t>
      </w:r>
    </w:p>
    <w:p w:rsidR="005C76CF" w:rsidRDefault="005C76CF" w:rsidP="00F67069">
      <w:r>
        <w:t>:q and click enter</w:t>
      </w:r>
    </w:p>
    <w:p w:rsidR="005C76CF" w:rsidRDefault="00BE674F" w:rsidP="00F67069">
      <w:r>
        <w:t>3.To read file in read only mode</w:t>
      </w:r>
    </w:p>
    <w:p w:rsidR="00BE674F" w:rsidRDefault="00BE674F" w:rsidP="00F67069">
      <w:r>
        <w:t>Vim –R /etc/passwd</w:t>
      </w:r>
    </w:p>
    <w:p w:rsidR="009E7EEB" w:rsidRDefault="009E7EEB" w:rsidP="00F67069"/>
    <w:p w:rsidR="009E7EEB" w:rsidRDefault="009E7EEB" w:rsidP="00F67069">
      <w:pPr>
        <w:rPr>
          <w:b/>
        </w:rPr>
      </w:pPr>
      <w:r w:rsidRPr="009E7EEB">
        <w:rPr>
          <w:b/>
        </w:rPr>
        <w:t>Diff command:</w:t>
      </w:r>
    </w:p>
    <w:p w:rsidR="009E7EEB" w:rsidRDefault="009E7EEB" w:rsidP="00F67069">
      <w:r w:rsidRPr="009E7EEB">
        <w:t>To find out the diff between two files</w:t>
      </w:r>
    </w:p>
    <w:p w:rsidR="009E7EEB" w:rsidRDefault="009E7EEB" w:rsidP="00F67069">
      <w:r>
        <w:t xml:space="preserve">Syn:  Diff </w:t>
      </w:r>
      <w:r w:rsidR="00A9788D">
        <w:t xml:space="preserve"> -w </w:t>
      </w:r>
      <w:r>
        <w:t xml:space="preserve"> file1 file2</w:t>
      </w:r>
    </w:p>
    <w:p w:rsidR="00A9788D" w:rsidRDefault="00A9788D" w:rsidP="00F67069">
      <w:r>
        <w:t>Ignores  white space while comparing</w:t>
      </w:r>
    </w:p>
    <w:p w:rsidR="009E7EEB" w:rsidRDefault="009E7EEB" w:rsidP="00F67069">
      <w:r>
        <w:t xml:space="preserve">Diff  </w:t>
      </w:r>
      <w:r w:rsidR="00A9788D">
        <w:t xml:space="preserve"> -w  </w:t>
      </w:r>
      <w:r>
        <w:t>/commands/empfile1.txt  /commands/empfile2.txt</w:t>
      </w:r>
    </w:p>
    <w:p w:rsidR="004A26BA" w:rsidRDefault="004A26BA" w:rsidP="00F67069"/>
    <w:p w:rsidR="004A26BA" w:rsidRPr="004A26BA" w:rsidRDefault="004A26BA" w:rsidP="00F67069">
      <w:pPr>
        <w:rPr>
          <w:b/>
        </w:rPr>
      </w:pPr>
      <w:r w:rsidRPr="004A26BA">
        <w:rPr>
          <w:b/>
        </w:rPr>
        <w:t>Sort  command:</w:t>
      </w:r>
    </w:p>
    <w:p w:rsidR="004A26BA" w:rsidRDefault="004A26BA" w:rsidP="00F67069">
      <w:r>
        <w:t>A. Sort a file in ascending order</w:t>
      </w:r>
    </w:p>
    <w:p w:rsidR="004A26BA" w:rsidRDefault="00037C78" w:rsidP="00F67069">
      <w:r>
        <w:t>Syn:</w:t>
      </w:r>
      <w:r w:rsidR="00FE4352">
        <w:t xml:space="preserve"> </w:t>
      </w:r>
      <w:r>
        <w:t>s</w:t>
      </w:r>
      <w:r w:rsidR="004A26BA">
        <w:t>ort  names.txt</w:t>
      </w:r>
    </w:p>
    <w:p w:rsidR="004A26BA" w:rsidRDefault="004A26BA" w:rsidP="00F67069">
      <w:r>
        <w:t>Sort /commands/grepdemo.txt</w:t>
      </w:r>
    </w:p>
    <w:p w:rsidR="00037C78" w:rsidRDefault="00037C78" w:rsidP="00F67069">
      <w:r>
        <w:t>B.Sort a file in descending order</w:t>
      </w:r>
    </w:p>
    <w:p w:rsidR="00037C78" w:rsidRDefault="00037C78" w:rsidP="00F67069">
      <w:r>
        <w:lastRenderedPageBreak/>
        <w:t>Syn:sort  -r  name.txt</w:t>
      </w:r>
    </w:p>
    <w:p w:rsidR="00037C78" w:rsidRDefault="00037C78" w:rsidP="00F67069">
      <w:r>
        <w:t>Sort  -r  /commands/grepdemo.txt</w:t>
      </w:r>
    </w:p>
    <w:p w:rsidR="0027016F" w:rsidRDefault="0027016F" w:rsidP="00F67069">
      <w:r>
        <w:t>C. sort  given file by 3</w:t>
      </w:r>
      <w:r w:rsidRPr="0027016F">
        <w:rPr>
          <w:vertAlign w:val="superscript"/>
        </w:rPr>
        <w:t>rd</w:t>
      </w:r>
      <w:r>
        <w:t xml:space="preserve">  field</w:t>
      </w:r>
    </w:p>
    <w:p w:rsidR="0027016F" w:rsidRDefault="0027016F" w:rsidP="00F67069">
      <w:r>
        <w:t>Sort  -t  :  -k    4n  /commands/grepdemo.txt</w:t>
      </w:r>
    </w:p>
    <w:p w:rsidR="0027016F" w:rsidRPr="00CA2A13" w:rsidRDefault="008C7D9A" w:rsidP="00F67069">
      <w:pPr>
        <w:rPr>
          <w:b/>
        </w:rPr>
      </w:pPr>
      <w:r w:rsidRPr="00CA2A13">
        <w:rPr>
          <w:b/>
        </w:rPr>
        <w:t>Pwd</w:t>
      </w:r>
      <w:r w:rsidR="00CA2A13" w:rsidRPr="00CA2A13">
        <w:rPr>
          <w:b/>
        </w:rPr>
        <w:t xml:space="preserve"> command</w:t>
      </w:r>
      <w:r w:rsidRPr="00CA2A13">
        <w:rPr>
          <w:b/>
        </w:rPr>
        <w:t>:</w:t>
      </w:r>
    </w:p>
    <w:p w:rsidR="008C7D9A" w:rsidRDefault="008C7D9A" w:rsidP="00F67069">
      <w:r>
        <w:t>Present working directory</w:t>
      </w:r>
    </w:p>
    <w:p w:rsidR="008C7D9A" w:rsidRDefault="008C7D9A" w:rsidP="00F67069">
      <w:r>
        <w:t>pwd</w:t>
      </w:r>
    </w:p>
    <w:p w:rsidR="004A26BA" w:rsidRDefault="00CA2A13" w:rsidP="00F67069">
      <w:r w:rsidRPr="00CA2A13">
        <w:rPr>
          <w:b/>
        </w:rPr>
        <w:t>cd command</w:t>
      </w:r>
      <w:r>
        <w:t>: To switch between two directories</w:t>
      </w:r>
    </w:p>
    <w:p w:rsidR="00CA2A13" w:rsidRDefault="00CA2A13" w:rsidP="00F67069">
      <w:r>
        <w:t>cd  /commands</w:t>
      </w:r>
    </w:p>
    <w:p w:rsidR="00D76370" w:rsidRDefault="00D76370" w:rsidP="00F67069">
      <w:pPr>
        <w:rPr>
          <w:b/>
        </w:rPr>
      </w:pPr>
      <w:r w:rsidRPr="00D76370">
        <w:rPr>
          <w:b/>
        </w:rPr>
        <w:t>gzip command:</w:t>
      </w:r>
    </w:p>
    <w:p w:rsidR="00D76370" w:rsidRPr="00A92F28" w:rsidRDefault="00A92F28" w:rsidP="00F67069">
      <w:r>
        <w:t>1.</w:t>
      </w:r>
      <w:r w:rsidR="009C47F0" w:rsidRPr="00A92F28">
        <w:t>For creating .gz compressed file</w:t>
      </w:r>
    </w:p>
    <w:p w:rsidR="009C47F0" w:rsidRPr="00A92F28" w:rsidRDefault="009C47F0" w:rsidP="00F67069">
      <w:r w:rsidRPr="00A92F28">
        <w:t xml:space="preserve">gzip  </w:t>
      </w:r>
      <w:r w:rsidR="00A92F28" w:rsidRPr="00A92F28">
        <w:t xml:space="preserve"> test.txt</w:t>
      </w:r>
    </w:p>
    <w:p w:rsidR="00A92F28" w:rsidRDefault="00A92F28" w:rsidP="00F67069">
      <w:r w:rsidRPr="00A92F28">
        <w:t>Eg: gzip  /commands/sample.txt</w:t>
      </w:r>
    </w:p>
    <w:p w:rsidR="00A92F28" w:rsidRDefault="00A92F28" w:rsidP="00F67069">
      <w:r>
        <w:t>2.To uncompress a gz file</w:t>
      </w:r>
    </w:p>
    <w:p w:rsidR="00A92F28" w:rsidRDefault="00A92F28" w:rsidP="00F67069">
      <w:r>
        <w:t>Eg:gzip  /commands/sample.txt.gz</w:t>
      </w:r>
    </w:p>
    <w:p w:rsidR="00A92F28" w:rsidRDefault="004030E3" w:rsidP="00F67069">
      <w:r>
        <w:t>Display the compressed ratio of compressed file</w:t>
      </w:r>
    </w:p>
    <w:p w:rsidR="004030E3" w:rsidRDefault="004030E3" w:rsidP="00F67069">
      <w:r>
        <w:t>Eg:  gzip  -l  *.gz</w:t>
      </w:r>
    </w:p>
    <w:p w:rsidR="004030E3" w:rsidRDefault="004030E3" w:rsidP="00F67069">
      <w:r>
        <w:t>Bzip2  command:</w:t>
      </w:r>
    </w:p>
    <w:p w:rsidR="004030E3" w:rsidRDefault="004030E3" w:rsidP="00F67069">
      <w:r>
        <w:t xml:space="preserve">To create </w:t>
      </w:r>
      <w:r w:rsidR="005B20B3">
        <w:t xml:space="preserve"> bz2 compressed file</w:t>
      </w:r>
    </w:p>
    <w:p w:rsidR="005B20B3" w:rsidRDefault="005B20B3" w:rsidP="00F67069">
      <w:r>
        <w:t>Eg:   bz2 /commands/grepdemo1.txt</w:t>
      </w:r>
    </w:p>
    <w:p w:rsidR="005B20B3" w:rsidRDefault="005B20B3" w:rsidP="00F67069">
      <w:r>
        <w:t>To uncompress *.bz2 file</w:t>
      </w:r>
    </w:p>
    <w:p w:rsidR="005B20B3" w:rsidRDefault="005B20B3" w:rsidP="00F67069">
      <w:r>
        <w:t>Eg:bzip2  -d   /commands/grepdemo1.txt.bz2</w:t>
      </w:r>
    </w:p>
    <w:p w:rsidR="00F860E2" w:rsidRDefault="00694F02" w:rsidP="00F67069">
      <w:r>
        <w:t xml:space="preserve">Unzip </w:t>
      </w:r>
      <w:r w:rsidR="00F860E2">
        <w:t>command:</w:t>
      </w:r>
    </w:p>
    <w:p w:rsidR="00F860E2" w:rsidRDefault="00F860E2" w:rsidP="00F67069">
      <w:r>
        <w:t>To unzip the zip files</w:t>
      </w:r>
    </w:p>
    <w:p w:rsidR="00F860E2" w:rsidRDefault="00694F02" w:rsidP="00F67069">
      <w:r>
        <w:t xml:space="preserve">Eg: </w:t>
      </w:r>
      <w:r w:rsidR="00F860E2">
        <w:t xml:space="preserve">Unzip </w:t>
      </w:r>
      <w:r>
        <w:t>sample.zip</w:t>
      </w:r>
    </w:p>
    <w:p w:rsidR="00694F02" w:rsidRDefault="003B4A00" w:rsidP="00F67069">
      <w:r>
        <w:lastRenderedPageBreak/>
        <w:t>Ps  command:</w:t>
      </w:r>
    </w:p>
    <w:p w:rsidR="003B4A00" w:rsidRDefault="003B4A00" w:rsidP="00F67069">
      <w:r>
        <w:t>For knowing processes running in the system</w:t>
      </w:r>
    </w:p>
    <w:p w:rsidR="003B4A00" w:rsidRDefault="003B4A00" w:rsidP="00F67069">
      <w:r>
        <w:t>Eg:ps  –ef</w:t>
      </w:r>
    </w:p>
    <w:p w:rsidR="003B4A00" w:rsidRDefault="003B4A00" w:rsidP="003B4A00">
      <w:r>
        <w:t>For knowing processes running in the system  in tree hierarchy with –H option</w:t>
      </w:r>
    </w:p>
    <w:p w:rsidR="003B4A00" w:rsidRDefault="003B4A00" w:rsidP="003B4A00">
      <w:r>
        <w:t>Eg: ps –efH</w:t>
      </w:r>
    </w:p>
    <w:p w:rsidR="003B4A00" w:rsidRDefault="003B4A00" w:rsidP="003B4A00">
      <w:r>
        <w:t>Free:</w:t>
      </w:r>
    </w:p>
    <w:p w:rsidR="003B4A00" w:rsidRDefault="003B4A00" w:rsidP="003B4A00">
      <w:r>
        <w:t>Used to display free,used,swap memory available  in the  system</w:t>
      </w:r>
    </w:p>
    <w:p w:rsidR="003B4A00" w:rsidRDefault="003B4A00" w:rsidP="003B4A00">
      <w:r>
        <w:t>Eg: free</w:t>
      </w:r>
    </w:p>
    <w:p w:rsidR="003B4A00" w:rsidRDefault="004935F3" w:rsidP="003B4A00">
      <w:r>
        <w:t>For seeing the total memory using option –</w:t>
      </w:r>
      <w:r w:rsidR="00286A06">
        <w:t>t</w:t>
      </w:r>
    </w:p>
    <w:p w:rsidR="004935F3" w:rsidRDefault="004935F3" w:rsidP="003B4A00">
      <w:r>
        <w:t>Eg: free –</w:t>
      </w:r>
      <w:r w:rsidR="00286A06">
        <w:t>t</w:t>
      </w:r>
    </w:p>
    <w:p w:rsidR="009441A6" w:rsidRDefault="009441A6" w:rsidP="003B4A00">
      <w:r>
        <w:t>Copy command:</w:t>
      </w:r>
    </w:p>
    <w:p w:rsidR="009441A6" w:rsidRDefault="009441A6" w:rsidP="003B4A00">
      <w:r>
        <w:t>Cp file1  file2</w:t>
      </w:r>
    </w:p>
    <w:p w:rsidR="009441A6" w:rsidRDefault="009441A6" w:rsidP="003B4A00">
      <w:r>
        <w:t>Copies content from  one file to another</w:t>
      </w:r>
    </w:p>
    <w:p w:rsidR="009441A6" w:rsidRDefault="008572C4" w:rsidP="003B4A00">
      <w:r>
        <w:t>Eg: cp  /commands/grepdemo1.txt /commands/grepdemo2.txt</w:t>
      </w:r>
    </w:p>
    <w:p w:rsidR="008572C4" w:rsidRDefault="008572C4" w:rsidP="003B4A00"/>
    <w:p w:rsidR="004935F3" w:rsidRDefault="004935F3" w:rsidP="003B4A00"/>
    <w:p w:rsidR="004935F3" w:rsidRDefault="004935F3" w:rsidP="003B4A00"/>
    <w:p w:rsidR="003B4A00" w:rsidRDefault="003B4A00" w:rsidP="003B4A00"/>
    <w:p w:rsidR="003B4A00" w:rsidRDefault="003B4A00" w:rsidP="00F67069"/>
    <w:p w:rsidR="005B20B3" w:rsidRDefault="005B20B3" w:rsidP="00F67069"/>
    <w:p w:rsidR="00A92F28" w:rsidRPr="00A92F28" w:rsidRDefault="00A92F28" w:rsidP="00F67069"/>
    <w:p w:rsidR="00A92F28" w:rsidRPr="00D76370" w:rsidRDefault="00A92F28" w:rsidP="00F67069">
      <w:pPr>
        <w:rPr>
          <w:b/>
        </w:rPr>
      </w:pPr>
    </w:p>
    <w:p w:rsidR="00A9788D" w:rsidRPr="009E7EEB" w:rsidRDefault="00A9788D" w:rsidP="00F67069"/>
    <w:p w:rsidR="009E7EEB" w:rsidRPr="009E7EEB" w:rsidRDefault="009E7EEB" w:rsidP="00F67069">
      <w:pPr>
        <w:rPr>
          <w:b/>
        </w:rPr>
      </w:pPr>
    </w:p>
    <w:p w:rsidR="00BE674F" w:rsidRPr="00510C02" w:rsidRDefault="00BE674F" w:rsidP="00F67069"/>
    <w:p w:rsidR="00510C02" w:rsidRPr="00BB2FE5" w:rsidRDefault="00510C02" w:rsidP="00F67069">
      <w:pPr>
        <w:rPr>
          <w:b/>
        </w:rPr>
      </w:pPr>
    </w:p>
    <w:p w:rsidR="001A679B" w:rsidRPr="002D6182" w:rsidRDefault="001A679B" w:rsidP="00F67069"/>
    <w:p w:rsidR="00F67069" w:rsidRDefault="00F67069" w:rsidP="00F67069"/>
    <w:p w:rsidR="00F67069" w:rsidRPr="00F67069" w:rsidRDefault="00F67069" w:rsidP="00F67069"/>
    <w:p w:rsidR="00F67069" w:rsidRPr="00F67069" w:rsidRDefault="00F67069" w:rsidP="00F67069">
      <w:pPr>
        <w:rPr>
          <w:b/>
        </w:rPr>
      </w:pPr>
    </w:p>
    <w:p w:rsidR="00995FAD" w:rsidRDefault="00995FAD" w:rsidP="00E5491C"/>
    <w:p w:rsidR="00E5491C" w:rsidRDefault="00E5491C" w:rsidP="00E5491C"/>
    <w:p w:rsidR="00E5491C" w:rsidRDefault="00E5491C"/>
    <w:p w:rsidR="001D4FBF" w:rsidRDefault="001D4FBF"/>
    <w:p w:rsidR="00F718B8" w:rsidRDefault="00F718B8"/>
    <w:p w:rsidR="00F718B8" w:rsidRDefault="00F718B8">
      <w:r>
        <w:t xml:space="preserve"> </w:t>
      </w:r>
    </w:p>
    <w:p w:rsidR="00F478F2" w:rsidRDefault="00F478F2"/>
    <w:p w:rsidR="00430CC4" w:rsidRDefault="00430CC4"/>
    <w:p w:rsidR="00430CC4" w:rsidRDefault="00430CC4"/>
    <w:p w:rsidR="00430CC4" w:rsidRDefault="00430CC4"/>
    <w:p w:rsidR="000D606E" w:rsidRDefault="000D606E"/>
    <w:p w:rsidR="000D606E" w:rsidRDefault="000D606E"/>
    <w:p w:rsidR="000D606E" w:rsidRDefault="000D606E"/>
    <w:p w:rsidR="00A36E62" w:rsidRDefault="00A36E62"/>
    <w:p w:rsidR="00A36E62" w:rsidRDefault="00A36E62"/>
    <w:p w:rsidR="00A36E62" w:rsidRDefault="00A36E62"/>
    <w:p w:rsidR="00B6043E" w:rsidRDefault="00B6043E"/>
    <w:sectPr w:rsidR="00B6043E" w:rsidSect="00A36E6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5788"/>
    <w:multiLevelType w:val="hybridMultilevel"/>
    <w:tmpl w:val="BF54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307C1"/>
    <w:rsid w:val="00037C78"/>
    <w:rsid w:val="000468EF"/>
    <w:rsid w:val="00046A7C"/>
    <w:rsid w:val="000C047A"/>
    <w:rsid w:val="000D606E"/>
    <w:rsid w:val="00166025"/>
    <w:rsid w:val="00186A06"/>
    <w:rsid w:val="001A679B"/>
    <w:rsid w:val="001D4FBF"/>
    <w:rsid w:val="002669D0"/>
    <w:rsid w:val="0027016F"/>
    <w:rsid w:val="00286A06"/>
    <w:rsid w:val="002D6182"/>
    <w:rsid w:val="002E3202"/>
    <w:rsid w:val="0034524A"/>
    <w:rsid w:val="00376B84"/>
    <w:rsid w:val="003A78AA"/>
    <w:rsid w:val="003B085E"/>
    <w:rsid w:val="003B4A00"/>
    <w:rsid w:val="004030E3"/>
    <w:rsid w:val="00430CC4"/>
    <w:rsid w:val="00450D71"/>
    <w:rsid w:val="004935F3"/>
    <w:rsid w:val="004A26BA"/>
    <w:rsid w:val="00510C02"/>
    <w:rsid w:val="005A67E6"/>
    <w:rsid w:val="005B20B3"/>
    <w:rsid w:val="005C76CF"/>
    <w:rsid w:val="00673939"/>
    <w:rsid w:val="0069049E"/>
    <w:rsid w:val="00694456"/>
    <w:rsid w:val="00694F02"/>
    <w:rsid w:val="008572C4"/>
    <w:rsid w:val="008C7D9A"/>
    <w:rsid w:val="009441A6"/>
    <w:rsid w:val="0098486E"/>
    <w:rsid w:val="00995FAD"/>
    <w:rsid w:val="009C47F0"/>
    <w:rsid w:val="009E7EEB"/>
    <w:rsid w:val="00A36E62"/>
    <w:rsid w:val="00A6075C"/>
    <w:rsid w:val="00A92F28"/>
    <w:rsid w:val="00A9788D"/>
    <w:rsid w:val="00B6043E"/>
    <w:rsid w:val="00BB2FE5"/>
    <w:rsid w:val="00BE39D7"/>
    <w:rsid w:val="00BE674F"/>
    <w:rsid w:val="00CA2A13"/>
    <w:rsid w:val="00D307C1"/>
    <w:rsid w:val="00D76370"/>
    <w:rsid w:val="00E5491C"/>
    <w:rsid w:val="00F1317B"/>
    <w:rsid w:val="00F243B3"/>
    <w:rsid w:val="00F478F2"/>
    <w:rsid w:val="00F67069"/>
    <w:rsid w:val="00F718B8"/>
    <w:rsid w:val="00F860E2"/>
    <w:rsid w:val="00FE4352"/>
    <w:rsid w:val="00FF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85E"/>
  </w:style>
  <w:style w:type="paragraph" w:styleId="Heading3">
    <w:name w:val="heading 3"/>
    <w:basedOn w:val="Normal"/>
    <w:link w:val="Heading3Char"/>
    <w:uiPriority w:val="9"/>
    <w:qFormat/>
    <w:rsid w:val="002E32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E32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67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2718-BB31-484C-9687-4A19E20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7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21-02-28T05:42:00Z</dcterms:created>
  <dcterms:modified xsi:type="dcterms:W3CDTF">2021-02-28T17:19:00Z</dcterms:modified>
</cp:coreProperties>
</file>